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27353E" w:rsidRDefault="0027353E" w:rsidP="00BA2467">
      <w:pPr>
        <w:spacing w:line="120" w:lineRule="atLeast"/>
        <w:jc w:val="center"/>
        <w:rPr>
          <w:sz w:val="28"/>
          <w:szCs w:val="28"/>
          <w:vertAlign w:val="superscript"/>
          <w:lang w:val="sr-Latn-ME"/>
        </w:rPr>
      </w:pPr>
      <w:proofErr w:type="spellStart"/>
      <w:r>
        <w:rPr>
          <w:b/>
          <w:sz w:val="32"/>
          <w:szCs w:val="32"/>
        </w:rPr>
        <w:t>Pravougl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ouga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gl</w:t>
      </w:r>
      <w:bookmarkStart w:id="0" w:name="_GoBack"/>
      <w:bookmarkEnd w:id="0"/>
      <w:r w:rsidR="00070668">
        <w:rPr>
          <w:b/>
          <w:sz w:val="32"/>
          <w:szCs w:val="32"/>
        </w:rPr>
        <w:t>om</w:t>
      </w:r>
      <w:proofErr w:type="spellEnd"/>
      <w:r>
        <w:rPr>
          <w:b/>
          <w:sz w:val="32"/>
          <w:szCs w:val="32"/>
        </w:rPr>
        <w:t xml:space="preserve"> od </w:t>
      </w:r>
      <w:r w:rsidR="00070668">
        <w:rPr>
          <w:b/>
          <w:sz w:val="32"/>
          <w:szCs w:val="32"/>
        </w:rPr>
        <w:t>45</w:t>
      </w:r>
      <w:r>
        <w:rPr>
          <w:b/>
          <w:sz w:val="32"/>
          <w:szCs w:val="32"/>
          <w:vertAlign w:val="superscript"/>
        </w:rPr>
        <w:t>0</w:t>
      </w:r>
      <w:r w:rsidR="00DA16CD">
        <w:rPr>
          <w:b/>
          <w:sz w:val="28"/>
          <w:szCs w:val="28"/>
        </w:rPr>
        <w:t xml:space="preserve">, </w:t>
      </w:r>
      <w:r w:rsidR="00070668">
        <w:rPr>
          <w:b/>
          <w:sz w:val="28"/>
          <w:szCs w:val="28"/>
        </w:rPr>
        <w:t>25</w:t>
      </w:r>
      <w:r w:rsidR="00D05FF5">
        <w:rPr>
          <w:b/>
          <w:sz w:val="28"/>
          <w:szCs w:val="28"/>
        </w:rPr>
        <w:t>.</w:t>
      </w:r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znaju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svojstva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navedenog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pravouglog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trougla</w:t>
      </w:r>
      <w:proofErr w:type="spellEnd"/>
      <w:r w:rsidR="00655E31">
        <w:rPr>
          <w:sz w:val="28"/>
          <w:szCs w:val="28"/>
        </w:rPr>
        <w:t xml:space="preserve"> .</w:t>
      </w:r>
    </w:p>
    <w:p w:rsidR="00B34A59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</w:p>
    <w:p w:rsidR="00A9749B" w:rsidRDefault="00A9749B" w:rsidP="00CB1F61">
      <w:pPr>
        <w:spacing w:line="120" w:lineRule="atLeast"/>
        <w:rPr>
          <w:sz w:val="28"/>
          <w:szCs w:val="28"/>
        </w:rPr>
      </w:pP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E04BB1">
        <w:rPr>
          <w:b/>
          <w:sz w:val="28"/>
          <w:szCs w:val="28"/>
        </w:rPr>
        <w:t>r</w:t>
      </w:r>
      <w:r w:rsidR="005F6DAB">
        <w:rPr>
          <w:b/>
          <w:sz w:val="28"/>
          <w:szCs w:val="28"/>
        </w:rPr>
        <w:t>azred</w:t>
      </w:r>
      <w:proofErr w:type="spellEnd"/>
      <w:proofErr w:type="gramEnd"/>
      <w:r w:rsidR="00E04BB1">
        <w:rPr>
          <w:b/>
          <w:sz w:val="28"/>
          <w:szCs w:val="28"/>
        </w:rPr>
        <w:t>,</w:t>
      </w:r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130BE0" w:rsidRDefault="005F2F84" w:rsidP="004A7BD7">
      <w:pPr>
        <w:spacing w:line="120" w:lineRule="atLeast"/>
        <w:rPr>
          <w:sz w:val="28"/>
          <w:szCs w:val="28"/>
          <w:lang w:val="sr-Latn-CS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</w:t>
      </w:r>
      <w:r w:rsidR="004A7BD7">
        <w:rPr>
          <w:b/>
          <w:sz w:val="28"/>
          <w:szCs w:val="28"/>
          <w:highlight w:val="green"/>
        </w:rPr>
        <w:t>-</w:t>
      </w:r>
      <w:proofErr w:type="spellStart"/>
      <w:r w:rsidR="004A7BD7">
        <w:rPr>
          <w:b/>
          <w:sz w:val="28"/>
          <w:szCs w:val="28"/>
          <w:highlight w:val="green"/>
        </w:rPr>
        <w:t>dat</w:t>
      </w:r>
      <w:proofErr w:type="spellEnd"/>
      <w:r w:rsidR="004A7BD7">
        <w:rPr>
          <w:b/>
          <w:sz w:val="28"/>
          <w:szCs w:val="28"/>
          <w:highlight w:val="green"/>
        </w:rPr>
        <w:t xml:space="preserve"> u </w:t>
      </w:r>
      <w:proofErr w:type="spellStart"/>
      <w:r w:rsidR="004A7BD7">
        <w:rPr>
          <w:b/>
          <w:sz w:val="28"/>
          <w:szCs w:val="28"/>
          <w:highlight w:val="green"/>
        </w:rPr>
        <w:t>prilogu</w:t>
      </w:r>
      <w:proofErr w:type="spellEnd"/>
      <w:r w:rsidRPr="005F2F84">
        <w:rPr>
          <w:b/>
          <w:sz w:val="28"/>
          <w:szCs w:val="28"/>
          <w:highlight w:val="green"/>
        </w:rPr>
        <w:t>:</w:t>
      </w:r>
    </w:p>
    <w:p w:rsidR="004A7BD7" w:rsidRDefault="004A7BD7" w:rsidP="00B1234D">
      <w:pPr>
        <w:spacing w:line="120" w:lineRule="atLeast"/>
        <w:ind w:left="630"/>
        <w:rPr>
          <w:sz w:val="28"/>
          <w:szCs w:val="28"/>
          <w:lang w:val="sr-Latn-CS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708143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prema za 25-05.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2545" r="5614" b="2303"/>
                    <a:stretch/>
                  </pic:blipFill>
                  <pic:spPr bwMode="auto">
                    <a:xfrm>
                      <a:off x="0" y="0"/>
                      <a:ext cx="4944369" cy="708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21D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B34A59">
        <w:rPr>
          <w:b/>
          <w:sz w:val="28"/>
          <w:szCs w:val="28"/>
          <w:lang w:val="sr-Latn-CS"/>
        </w:rPr>
        <w:t xml:space="preserve"> rad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p w:rsidR="0077621D" w:rsidRPr="00476856" w:rsidRDefault="0077621D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</w:p>
    <w:sectPr w:rsidR="0077621D" w:rsidRPr="00476856" w:rsidSect="0077621D">
      <w:pgSz w:w="12240" w:h="15840"/>
      <w:pgMar w:top="568" w:right="616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55" w:rsidRDefault="007B7155" w:rsidP="00360036">
      <w:r>
        <w:separator/>
      </w:r>
    </w:p>
  </w:endnote>
  <w:endnote w:type="continuationSeparator" w:id="0">
    <w:p w:rsidR="007B7155" w:rsidRDefault="007B7155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55" w:rsidRDefault="007B7155" w:rsidP="00360036">
      <w:r>
        <w:separator/>
      </w:r>
    </w:p>
  </w:footnote>
  <w:footnote w:type="continuationSeparator" w:id="0">
    <w:p w:rsidR="007B7155" w:rsidRDefault="007B7155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4F7"/>
    <w:multiLevelType w:val="hybridMultilevel"/>
    <w:tmpl w:val="753CE5C0"/>
    <w:lvl w:ilvl="0" w:tplc="C74EA4C4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E8E34F5"/>
    <w:multiLevelType w:val="hybridMultilevel"/>
    <w:tmpl w:val="70364E3A"/>
    <w:lvl w:ilvl="0" w:tplc="BEDCB3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85A01F0"/>
    <w:multiLevelType w:val="hybridMultilevel"/>
    <w:tmpl w:val="444472FE"/>
    <w:lvl w:ilvl="0" w:tplc="B0149A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3FF"/>
    <w:rsid w:val="00045FF4"/>
    <w:rsid w:val="00062A5C"/>
    <w:rsid w:val="00070668"/>
    <w:rsid w:val="00086029"/>
    <w:rsid w:val="000867C3"/>
    <w:rsid w:val="00096DCA"/>
    <w:rsid w:val="00100D61"/>
    <w:rsid w:val="00130BE0"/>
    <w:rsid w:val="00146ED9"/>
    <w:rsid w:val="00184C8F"/>
    <w:rsid w:val="001A7A5C"/>
    <w:rsid w:val="001C0FD4"/>
    <w:rsid w:val="001C58AD"/>
    <w:rsid w:val="0027353E"/>
    <w:rsid w:val="00284F84"/>
    <w:rsid w:val="002E0649"/>
    <w:rsid w:val="00302037"/>
    <w:rsid w:val="00360036"/>
    <w:rsid w:val="00372C21"/>
    <w:rsid w:val="00386E86"/>
    <w:rsid w:val="003B064D"/>
    <w:rsid w:val="003B254F"/>
    <w:rsid w:val="003B3B6F"/>
    <w:rsid w:val="003E63A4"/>
    <w:rsid w:val="003F37F1"/>
    <w:rsid w:val="00417337"/>
    <w:rsid w:val="00427E63"/>
    <w:rsid w:val="00447A1E"/>
    <w:rsid w:val="00452376"/>
    <w:rsid w:val="00457647"/>
    <w:rsid w:val="00476856"/>
    <w:rsid w:val="00494873"/>
    <w:rsid w:val="004A7BD7"/>
    <w:rsid w:val="004F44E7"/>
    <w:rsid w:val="005135D5"/>
    <w:rsid w:val="00556E20"/>
    <w:rsid w:val="0058331B"/>
    <w:rsid w:val="00590EF1"/>
    <w:rsid w:val="005F2F84"/>
    <w:rsid w:val="005F6DAB"/>
    <w:rsid w:val="00603EEA"/>
    <w:rsid w:val="00655E31"/>
    <w:rsid w:val="006955F2"/>
    <w:rsid w:val="006C56E2"/>
    <w:rsid w:val="006E7837"/>
    <w:rsid w:val="006F61EC"/>
    <w:rsid w:val="00707DD7"/>
    <w:rsid w:val="00722037"/>
    <w:rsid w:val="0077621D"/>
    <w:rsid w:val="007B2DA2"/>
    <w:rsid w:val="007B7155"/>
    <w:rsid w:val="007C6EAF"/>
    <w:rsid w:val="007D7D64"/>
    <w:rsid w:val="007E14F7"/>
    <w:rsid w:val="007E1C46"/>
    <w:rsid w:val="00820FF6"/>
    <w:rsid w:val="00826178"/>
    <w:rsid w:val="00863AD7"/>
    <w:rsid w:val="008776D5"/>
    <w:rsid w:val="008B56C9"/>
    <w:rsid w:val="008B6665"/>
    <w:rsid w:val="008C3495"/>
    <w:rsid w:val="008D7D37"/>
    <w:rsid w:val="008F3768"/>
    <w:rsid w:val="00910892"/>
    <w:rsid w:val="00935CFA"/>
    <w:rsid w:val="009B59C5"/>
    <w:rsid w:val="009C4A6E"/>
    <w:rsid w:val="009E239D"/>
    <w:rsid w:val="009E7627"/>
    <w:rsid w:val="00A0532F"/>
    <w:rsid w:val="00A4310F"/>
    <w:rsid w:val="00A57501"/>
    <w:rsid w:val="00A9749B"/>
    <w:rsid w:val="00AA548B"/>
    <w:rsid w:val="00B0509F"/>
    <w:rsid w:val="00B1234D"/>
    <w:rsid w:val="00B34A59"/>
    <w:rsid w:val="00B4639E"/>
    <w:rsid w:val="00B540E0"/>
    <w:rsid w:val="00B55313"/>
    <w:rsid w:val="00B769D4"/>
    <w:rsid w:val="00BA2467"/>
    <w:rsid w:val="00BD3880"/>
    <w:rsid w:val="00BD4438"/>
    <w:rsid w:val="00C310E3"/>
    <w:rsid w:val="00C348A9"/>
    <w:rsid w:val="00C74BAD"/>
    <w:rsid w:val="00CB1F61"/>
    <w:rsid w:val="00CC40CF"/>
    <w:rsid w:val="00CC77D2"/>
    <w:rsid w:val="00CD14E5"/>
    <w:rsid w:val="00D020DD"/>
    <w:rsid w:val="00D05FF5"/>
    <w:rsid w:val="00D11112"/>
    <w:rsid w:val="00D25037"/>
    <w:rsid w:val="00DA16CD"/>
    <w:rsid w:val="00DB298D"/>
    <w:rsid w:val="00E04BB1"/>
    <w:rsid w:val="00E07A87"/>
    <w:rsid w:val="00E21457"/>
    <w:rsid w:val="00E2400A"/>
    <w:rsid w:val="00E2535E"/>
    <w:rsid w:val="00E46AC9"/>
    <w:rsid w:val="00E46E3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3EF4-8C8F-468D-8259-3F14F868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5</cp:revision>
  <cp:lastPrinted>2020-05-25T11:12:00Z</cp:lastPrinted>
  <dcterms:created xsi:type="dcterms:W3CDTF">2020-05-25T11:12:00Z</dcterms:created>
  <dcterms:modified xsi:type="dcterms:W3CDTF">2020-05-25T11:13:00Z</dcterms:modified>
</cp:coreProperties>
</file>